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91" w:rsidRPr="00483BAF" w:rsidRDefault="003432DB">
      <w:pPr>
        <w:rPr>
          <w:b/>
          <w:sz w:val="24"/>
          <w:u w:val="single"/>
        </w:rPr>
      </w:pPr>
      <w:r w:rsidRPr="00483BAF">
        <w:rPr>
          <w:b/>
          <w:sz w:val="24"/>
          <w:u w:val="single"/>
        </w:rPr>
        <w:t>część I – dostawa prasy krajowej</w:t>
      </w:r>
    </w:p>
    <w:p w:rsidR="00141D7B" w:rsidRDefault="00141D7B" w:rsidP="00141D7B">
      <w:pPr>
        <w:spacing w:after="0"/>
      </w:pPr>
      <w:r>
        <w:t>UWAGA:</w:t>
      </w:r>
    </w:p>
    <w:p w:rsidR="00141D7B" w:rsidRDefault="00141D7B">
      <w:r>
        <w:rPr>
          <w:rFonts w:cstheme="minorHAnsi"/>
        </w:rPr>
        <w:t>Jeden pakiet obejmuje wszystkie wydania danego tytułu w ciągu roku</w:t>
      </w:r>
    </w:p>
    <w:p w:rsidR="000A647E" w:rsidRDefault="000A647E" w:rsidP="003432DB">
      <w:pPr>
        <w:jc w:val="center"/>
        <w:rPr>
          <w:rFonts w:cstheme="minorHAnsi"/>
          <w:b/>
          <w:sz w:val="20"/>
          <w:szCs w:val="20"/>
        </w:rPr>
        <w:sectPr w:rsidR="000A647E" w:rsidSect="00141D7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9606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851"/>
        <w:gridCol w:w="4360"/>
        <w:gridCol w:w="1701"/>
        <w:gridCol w:w="2694"/>
      </w:tblGrid>
      <w:tr w:rsidR="000A647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E" w:rsidRPr="00987F38" w:rsidRDefault="000A647E" w:rsidP="00987F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F38">
              <w:rPr>
                <w:rFonts w:cstheme="minorHAnsi"/>
                <w:b/>
                <w:sz w:val="20"/>
                <w:szCs w:val="20"/>
              </w:rPr>
              <w:lastRenderedPageBreak/>
              <w:t>L</w:t>
            </w:r>
            <w:r w:rsidR="00987F38" w:rsidRPr="00987F38">
              <w:rPr>
                <w:rFonts w:cstheme="minorHAnsi"/>
                <w:b/>
                <w:sz w:val="20"/>
                <w:szCs w:val="20"/>
              </w:rPr>
              <w:t>P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E" w:rsidRPr="00987F38" w:rsidRDefault="00987F38" w:rsidP="00987F38">
            <w:pPr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F38">
              <w:rPr>
                <w:rFonts w:cstheme="minorHAnsi"/>
                <w:b/>
                <w:sz w:val="20"/>
                <w:szCs w:val="20"/>
              </w:rPr>
              <w:t>TYTU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E" w:rsidRPr="00987F38" w:rsidRDefault="00987F38" w:rsidP="00987F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F38">
              <w:rPr>
                <w:rFonts w:cstheme="minorHAnsi"/>
                <w:b/>
                <w:sz w:val="20"/>
                <w:szCs w:val="20"/>
              </w:rPr>
              <w:t>ISS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E" w:rsidRPr="00987F38" w:rsidRDefault="00987F38" w:rsidP="00987F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F38">
              <w:rPr>
                <w:rFonts w:cstheme="minorHAnsi"/>
                <w:b/>
                <w:sz w:val="20"/>
                <w:szCs w:val="20"/>
              </w:rPr>
              <w:t>LICZBA PAKIETÓW</w:t>
            </w:r>
          </w:p>
        </w:tc>
      </w:tr>
      <w:tr w:rsidR="000A647E" w:rsidRPr="003432DB" w:rsidTr="000A647E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E" w:rsidRPr="000A647E" w:rsidRDefault="000A647E" w:rsidP="000A64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Biblioteka Uniwersytecka UJK</w:t>
            </w:r>
          </w:p>
          <w:p w:rsidR="000A647E" w:rsidRPr="000A647E" w:rsidRDefault="007A039D" w:rsidP="000A64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l. Uniwersytecka 19</w:t>
            </w:r>
          </w:p>
          <w:p w:rsidR="000A647E" w:rsidRDefault="000A647E" w:rsidP="000A64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25-406 Kielce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Acta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Geologica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Polo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01-57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8C2A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Akc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62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Analec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11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Annals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Parasitolog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299-06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Arca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3-68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Archeologia Po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03-81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A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36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ank : miesięcznik finans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91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ank i Kredy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55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iblioteka w Sz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56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iblioteka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43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iologia w Szkole z Przyrod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80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iuletyn Historii Sztu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06-3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hemia w Sz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11-86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hrońmy Przyrodę Ojczyst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09-61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omputerwor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23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ontroling i Rachunkowość Zarząd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4-48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zas Kul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21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zasopismo Geograf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5-94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zasopismo Prawa Karnego i Nauk Pen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6-18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ia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12-20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idaska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3-04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oradztwo Podatkowe : biuletyn Instytutu Studiów Podat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7-20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o Rze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299-8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zieje Najnows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19-88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Dziennik Gazeta Prawna (wersja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premium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0-67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cho D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902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konomika i Organizacja Przedsiębiorst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0-68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konom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13-32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nergia i Recykl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544-48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uropejski Przegląd Sąd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895-03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Fa-A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1-01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Fizyka w Szkole z Astronomi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Foc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4-9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Focus Hist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1-30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owe For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300-60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azeta Ban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0-76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azeta Podat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731-94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azeta Po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45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azeta Wybor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0-908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eografia w Sz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75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Geological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Quarter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1-72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losa : prawo gospodarcze w orzecznictwie i wyjaśnieni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3-46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ospodarka Materiałowa i Logis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1-2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ospodarka Narod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0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ość Niedzie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76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Handel Wewnętr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38-54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8C2AAC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Harvard Business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Review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Po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730-35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E51ED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  <w:lang w:val="en-US"/>
              </w:rPr>
            </w:pPr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International Journal of Contemporary </w:t>
            </w:r>
            <w:proofErr w:type="spellStart"/>
            <w:r w:rsidRPr="003432DB">
              <w:rPr>
                <w:rFonts w:cstheme="minorHAnsi"/>
                <w:sz w:val="20"/>
                <w:szCs w:val="20"/>
                <w:lang w:val="en-US"/>
              </w:rPr>
              <w:t>Managemeng</w:t>
            </w:r>
            <w:proofErr w:type="spellEnd"/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2DB">
              <w:rPr>
                <w:rFonts w:cstheme="minorHAnsi"/>
                <w:i/>
                <w:sz w:val="20"/>
                <w:szCs w:val="20"/>
                <w:lang w:val="en-US"/>
              </w:rPr>
              <w:t>dawniej</w:t>
            </w:r>
            <w:proofErr w:type="spellEnd"/>
            <w:r w:rsidRPr="003432DB">
              <w:rPr>
                <w:rFonts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2DB">
              <w:rPr>
                <w:rFonts w:cstheme="minorHAnsi"/>
                <w:i/>
                <w:sz w:val="20"/>
                <w:szCs w:val="20"/>
                <w:lang w:val="en-US"/>
              </w:rPr>
              <w:t>Współczesne</w:t>
            </w:r>
            <w:proofErr w:type="spellEnd"/>
            <w:r w:rsidRPr="003432DB">
              <w:rPr>
                <w:rFonts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2DB">
              <w:rPr>
                <w:rFonts w:cstheme="minorHAnsi"/>
                <w:i/>
                <w:sz w:val="20"/>
                <w:szCs w:val="20"/>
                <w:lang w:val="en-US"/>
              </w:rPr>
              <w:t>Zarządzan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432DB">
              <w:rPr>
                <w:rFonts w:cstheme="minorHAnsi"/>
                <w:sz w:val="20"/>
                <w:szCs w:val="20"/>
              </w:rPr>
              <w:t>1643-54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Inżynieria i Aparatura Chem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368-08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Jazz Forum – wersja z płytą C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324-8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Język Po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1-69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Jurysta : magazyn prawni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71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i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3-16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onteksty : polska sztuka lud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61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ontynen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4-99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siążki : magazyn do czyt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3-38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ultura i Społeczeńs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3-51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0A647E" w:rsidRDefault="000A647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wartalnik Film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52-95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wartalnik Filozof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40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wartalnik Historii Kultury Materia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3-58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wartalnik Historii Nauki i Techni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3-589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Laboratorium : przegląd ogólnopo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3-73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  <w:lang w:val="en-US"/>
              </w:rPr>
            </w:pPr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Les </w:t>
            </w:r>
            <w:proofErr w:type="spellStart"/>
            <w:r w:rsidRPr="003432DB">
              <w:rPr>
                <w:rFonts w:cstheme="minorHAnsi"/>
                <w:sz w:val="20"/>
                <w:szCs w:val="20"/>
                <w:lang w:val="en-US"/>
              </w:rPr>
              <w:t>Nouvelles</w:t>
            </w:r>
            <w:proofErr w:type="spellEnd"/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2DB">
              <w:rPr>
                <w:rFonts w:cstheme="minorHAnsi"/>
                <w:sz w:val="20"/>
                <w:szCs w:val="20"/>
                <w:lang w:val="en-US"/>
              </w:rPr>
              <w:t>Esthetiques</w:t>
            </w:r>
            <w:proofErr w:type="spellEnd"/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3432DB">
              <w:rPr>
                <w:rFonts w:cstheme="minorHAnsi"/>
                <w:sz w:val="20"/>
                <w:szCs w:val="20"/>
                <w:lang w:val="en-US"/>
              </w:rPr>
              <w:t>edycja</w:t>
            </w:r>
            <w:proofErr w:type="spellEnd"/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2DB">
              <w:rPr>
                <w:rFonts w:cstheme="minorHAnsi"/>
                <w:sz w:val="20"/>
                <w:szCs w:val="20"/>
                <w:lang w:val="en-US"/>
              </w:rPr>
              <w:t>pols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432DB">
              <w:rPr>
                <w:rFonts w:cstheme="minorHAnsi"/>
                <w:sz w:val="20"/>
                <w:szCs w:val="20"/>
                <w:lang w:val="en-US"/>
              </w:rPr>
              <w:t>1234-33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Literatura na Świe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324-83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Logisty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1-54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arketing i Ryn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1-78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arketing w Prakty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5-83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atematyka : czasopismo dla nauczycieli P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88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edia i Marketing Po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7-174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Midrasz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: pismo żydow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8-121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ówią Wie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4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ajwyższy Cz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03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asz Dzien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9-48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ewsweek Po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2-56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iepełnosprawność i Rehabili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2-19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owe Książ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85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owy Filom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8-63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chrona Zabyt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9-82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d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72-5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p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99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Operations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Research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Decis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1-88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rganizacja i Kier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54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rzecznictwo w Sprawach Samorząd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2-71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amiętnik Litera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1-05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amiętnik Teatra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1-05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aństwo i Pra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1-09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ersonel i Zarządz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1-07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dróże : magazyn turyst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5-36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lim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27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Polish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Journal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Ecolog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5-22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li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3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lonis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51-37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radnik Bibliotekar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47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radnik Gazety Praw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4-56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radnik Język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51-53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stępy Fizy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54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znaj Swój Kr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61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znaj Ś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61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aca i Za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61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5-98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9-31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Geograf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1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Geofiz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1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Histor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1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Humanist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1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Komuna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2-91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Legisl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6-69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Organ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72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Politolog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6-88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Polit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2-64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Prawa Konstytucyj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2-12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Prawa Publ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096-89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Religioznaw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43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Rusycyst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298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Sąd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72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Zacho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4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yroda Po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52-430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uls Bizne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7-68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Rachunkow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81-54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Respubli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353-84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Rzeczpospol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9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amorząd Terytoria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49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ieci Praw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544-26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potkania z Zabytk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222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prawy Międzynarod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8-853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tudia Medioznawc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1-09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tudia Prawnic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9-33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Świat Nau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63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Świat Wied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3-58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ea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0-07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eksty Drug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06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wórcz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1-47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ygodnik Nadwiśla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86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ygodnik Powszech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1-48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ygodnik Solidar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80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Urania : postępy astronom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89-60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 Drod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480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iadomości History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11-9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iadomości Statysty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3-518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iadomości Świętokrzy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7-3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ię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11-94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pr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9-17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szechś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3-9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Zagadnienia Ekonomiki Ro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4-16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bookmarkStart w:id="0" w:name="_GoBack"/>
        <w:bookmarkEnd w:id="0"/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Zeszyty Literac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751-03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117A99" w:rsidRDefault="00117A99" w:rsidP="00117A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Zn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4-488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Zwierciadł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14-09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141D7B" w:rsidRDefault="00141D7B" w:rsidP="00987F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1D7B">
              <w:rPr>
                <w:rFonts w:cstheme="minorHAnsi"/>
                <w:b/>
                <w:sz w:val="20"/>
                <w:szCs w:val="20"/>
              </w:rPr>
              <w:t>Biblioteka Uniwersytecka UJK</w:t>
            </w:r>
          </w:p>
          <w:p w:rsidR="00141D7B" w:rsidRPr="00141D7B" w:rsidRDefault="00141D7B" w:rsidP="00987F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1D7B">
              <w:rPr>
                <w:rFonts w:cstheme="minorHAnsi"/>
                <w:b/>
                <w:sz w:val="20"/>
                <w:szCs w:val="20"/>
              </w:rPr>
              <w:t>Czytelnia Wydziału Pedagogicznego i Artystycznego</w:t>
            </w:r>
          </w:p>
          <w:p w:rsidR="00141D7B" w:rsidRPr="003432DB" w:rsidRDefault="00141D7B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1D7B">
              <w:rPr>
                <w:rFonts w:cstheme="minorHAnsi"/>
                <w:b/>
                <w:sz w:val="20"/>
                <w:szCs w:val="20"/>
              </w:rPr>
              <w:t>ul. Krakowska 11 Kielce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987F38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7F38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iżej przedszk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86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141D7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41D7B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141D7B" w:rsidRDefault="00987F38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kt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7-695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7B" w:rsidRPr="003432DB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uw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ho d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08-9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: studia, badania, innowa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39-68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i dia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6-952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łos Nauczycie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7-12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li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71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mp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1-98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wartalnik Pedagog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23-5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pełnosprawność i Rehabili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19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agogika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672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pekty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7-35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47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emy Opiekuńczo -Wychowawc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52-2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ed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77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ch Muz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5-96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ia Socjolog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9-33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ła Specja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18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D3B86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DD3B86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lą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5-39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86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at Problem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6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erszcz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91-81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czesna Eduk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2-386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Muzy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4-89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na co Dz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77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w Przedszk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0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w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3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Życie Szko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3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Pr="002A07D3" w:rsidRDefault="002A07D3" w:rsidP="00987F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07D3">
              <w:rPr>
                <w:rFonts w:cstheme="minorHAnsi"/>
                <w:b/>
                <w:sz w:val="20"/>
                <w:szCs w:val="20"/>
              </w:rPr>
              <w:t>Uniwersytet Jana Kochanowskiego w Kielcach</w:t>
            </w:r>
          </w:p>
          <w:p w:rsidR="002A07D3" w:rsidRPr="002A07D3" w:rsidRDefault="002A07D3" w:rsidP="00987F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07D3">
              <w:rPr>
                <w:rFonts w:cstheme="minorHAnsi"/>
                <w:b/>
                <w:sz w:val="20"/>
                <w:szCs w:val="20"/>
              </w:rPr>
              <w:t>Administracja Centralna</w:t>
            </w:r>
          </w:p>
          <w:p w:rsidR="002A07D3" w:rsidRDefault="002A07D3" w:rsidP="00987F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7D3">
              <w:rPr>
                <w:rFonts w:cstheme="minorHAnsi"/>
                <w:b/>
                <w:sz w:val="20"/>
                <w:szCs w:val="20"/>
              </w:rPr>
              <w:t>ul. Żeromskiego 5 Kielce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est Ochrona 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4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zpieczeństwo Pracy – Na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0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iennik Gazeta Praw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0-67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iennik Gazeta Prawna (Premi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0-67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A07D3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2A07D3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ho d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902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3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um Akademic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3-09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Wybor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908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siążki. Magazyn Do Czyt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3-38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gazyn Literacki Książ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4-0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e Książ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117A9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5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hrona Przeciwpożar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4-60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DE470B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032-3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Pożarni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110F9E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137-89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zeczpospolita pl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110F9E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208-9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pr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110F9E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209-17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13ED0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rządzanie Publ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6-0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D0" w:rsidRDefault="00513ED0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33F7A" w:rsidRPr="003432DB" w:rsidTr="00110F9E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Pr="00D33F7A" w:rsidRDefault="00D33F7A" w:rsidP="00D33F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Dział Zabezpieczenia Informatycznego</w:t>
            </w:r>
          </w:p>
          <w:p w:rsidR="00D33F7A" w:rsidRDefault="00D33F7A" w:rsidP="00D33F7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</w:t>
            </w:r>
            <w:r w:rsidR="007A039D">
              <w:rPr>
                <w:rFonts w:cstheme="minorHAnsi"/>
                <w:b/>
                <w:sz w:val="20"/>
                <w:szCs w:val="20"/>
              </w:rPr>
              <w:t>l. Uniwersytecka 19</w:t>
            </w:r>
            <w:r w:rsidRPr="00D33F7A">
              <w:rPr>
                <w:rFonts w:cstheme="minorHAnsi"/>
                <w:b/>
                <w:sz w:val="20"/>
                <w:szCs w:val="20"/>
              </w:rPr>
              <w:t xml:space="preserve"> Kielce</w:t>
            </w:r>
          </w:p>
        </w:tc>
      </w:tr>
      <w:tr w:rsidR="00D33F7A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UX Magaz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110F9E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1732-12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33F7A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 Profess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110F9E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2083-95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33F7A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 w administr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110F9E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1898-32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33F7A" w:rsidRPr="003432DB" w:rsidTr="00110F9E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Pr="00D33F7A" w:rsidRDefault="00D33F7A" w:rsidP="00D33F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 xml:space="preserve">Collegium </w:t>
            </w:r>
            <w:proofErr w:type="spellStart"/>
            <w:r w:rsidRPr="00D33F7A">
              <w:rPr>
                <w:rFonts w:cstheme="minorHAnsi"/>
                <w:b/>
                <w:sz w:val="20"/>
                <w:szCs w:val="20"/>
              </w:rPr>
              <w:t>Medicum</w:t>
            </w:r>
            <w:proofErr w:type="spellEnd"/>
          </w:p>
          <w:p w:rsidR="00D33F7A" w:rsidRPr="00D33F7A" w:rsidRDefault="00D33F7A" w:rsidP="00D33F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Gabinet Prorektora ds. Medycznych</w:t>
            </w:r>
          </w:p>
          <w:p w:rsidR="00D33F7A" w:rsidRDefault="00D33F7A" w:rsidP="00D33F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l. IX Wieków Kielc 19 Kielce</w:t>
            </w:r>
          </w:p>
        </w:tc>
      </w:tr>
      <w:tr w:rsidR="00D33F7A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ziennik Gazeta Praw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0-67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33F7A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um Akademic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E470B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3-09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33F7A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Wybor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908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33F7A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swe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110F9E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1642-56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33F7A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110F9E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032-3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33F7A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pr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110F9E" w:rsidP="003432DB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209-17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33F7A" w:rsidRPr="003432DB" w:rsidTr="00110F9E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Pr="00D33F7A" w:rsidRDefault="00D33F7A" w:rsidP="00D33F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niwersytet Jana Kochanowskiego w Kielcach</w:t>
            </w:r>
          </w:p>
          <w:p w:rsidR="00D33F7A" w:rsidRPr="00D33F7A" w:rsidRDefault="00D33F7A" w:rsidP="00D33F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Filia w Piotrkowie Trybunalskim</w:t>
            </w:r>
          </w:p>
          <w:p w:rsidR="00D33F7A" w:rsidRDefault="00D33F7A" w:rsidP="00D33F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l. Słowackiego 114/118</w:t>
            </w:r>
            <w:r>
              <w:rPr>
                <w:rFonts w:cstheme="minorHAnsi"/>
                <w:b/>
                <w:sz w:val="20"/>
                <w:szCs w:val="20"/>
              </w:rPr>
              <w:t xml:space="preserve"> Piotrków Trybunalski</w:t>
            </w:r>
          </w:p>
        </w:tc>
      </w:tr>
      <w:tr w:rsidR="00D33F7A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D33F7A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rca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3-68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A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rche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66-60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91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blioteka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08-43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uletyn Głównego Księg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4-58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iżej Przedszk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86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siness English Magaz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7-07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kt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7-695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howan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06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39-68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Doros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92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i Dia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6-962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Ustawiczna Doros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7-65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konomika i Organizacja Przedsiębiorst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68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konom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3-32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Ban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76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Podat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1-94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Praw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0-67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Ubezpieczeni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8-75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Wybor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908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4D79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324D79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110F9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łos Banków Spółdzielcz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110F9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3-345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9" w:rsidRDefault="00110F9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10F9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9E" w:rsidRDefault="00110F9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9E" w:rsidRDefault="00110F9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spodarka Materiałowa i Logis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9E" w:rsidRDefault="00110F9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1-2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9E" w:rsidRDefault="00110F9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10F9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9E" w:rsidRDefault="00110F9E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9E" w:rsidRDefault="00110F9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spodarka Narod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9E" w:rsidRDefault="00D517C2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0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9E" w:rsidRDefault="00D517C2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517C2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D517C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D517C2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D517C2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37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D517C2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517C2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D517C2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D517C2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wartalnik Bellona: Pismo nau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D517C2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7-70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D517C2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517C2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8C2AAC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wartalnik Histor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23-59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2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wartalnik Pedagog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23-5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gistyka – pełna wersja z dodatkiem C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1-54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keting i Ryn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1-78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keting w Prakty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5-83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esięcznik Ubezpieczeni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2-24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ówią Wie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4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czanie Począt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39-75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987F3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czycielka Przedszk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69-905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czycielka Szkoły Podstaw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3-52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sweek Po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56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e Książ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5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ństwo i Prawo – miesięcz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1-09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agogika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672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2-3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C2AAC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8C2AAC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47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C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ski Przegląd Dyplomat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40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ępy Rehabilit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6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a i Za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2-61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a Socja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34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wo Zamówień Publ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3-07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emy Opiekuńczo – Wychowawc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52-2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emy Zarządz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4-95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egląd </w:t>
            </w:r>
            <w:proofErr w:type="spellStart"/>
            <w:r w:rsidRPr="009C1BFE">
              <w:rPr>
                <w:rFonts w:cstheme="minorHAnsi"/>
                <w:sz w:val="20"/>
                <w:szCs w:val="20"/>
              </w:rPr>
              <w:t>Historyczn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Oświato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3-21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Histor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3-21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Organ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2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Podatk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75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Prawa Publ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6-89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ed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77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chunkowość: czasopismo poświęcone zagadnieniom rachunkowości i finans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81-54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zeczpospol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08-9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morząd Terytoria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49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rawy Międzynarodow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8-</w:t>
            </w:r>
            <w:r>
              <w:rPr>
                <w:rFonts w:ascii="Calibri" w:hAnsi="Calibri" w:cs="Calibri"/>
                <w:sz w:val="20"/>
                <w:szCs w:val="20"/>
              </w:rPr>
              <w:t>853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unki Międzynarod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09-09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ła Specja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18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apia: uzależnienia i współuzależ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6-47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dzień Trybuna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7-90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godnik Powszech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41-48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1BFE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9C1BFE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czesna Eduk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44-90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adomości History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11-91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Fizyczne i S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43-96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Fizyczne i Zdrowot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80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Muzyczne w Sz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12-42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na co Dz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77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w Przedszk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0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w Rodz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2-9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w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3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3432DB" w:rsidTr="000A6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8C2AAC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513ED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Życie Szko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3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Default="00483BAF" w:rsidP="00343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3432DB" w:rsidRDefault="003432DB" w:rsidP="003432DB">
      <w:pPr>
        <w:jc w:val="both"/>
        <w:rPr>
          <w:sz w:val="20"/>
        </w:rPr>
      </w:pPr>
    </w:p>
    <w:p w:rsidR="00483BAF" w:rsidRPr="00483BAF" w:rsidRDefault="00483BAF" w:rsidP="00483BAF">
      <w:pPr>
        <w:rPr>
          <w:b/>
          <w:sz w:val="24"/>
          <w:u w:val="single"/>
        </w:rPr>
      </w:pPr>
      <w:r w:rsidRPr="00483BAF">
        <w:rPr>
          <w:b/>
          <w:sz w:val="24"/>
          <w:u w:val="single"/>
        </w:rPr>
        <w:t>część I</w:t>
      </w:r>
      <w:r>
        <w:rPr>
          <w:b/>
          <w:sz w:val="24"/>
          <w:u w:val="single"/>
        </w:rPr>
        <w:t>I – dostawa prasy zagranicznej</w:t>
      </w:r>
    </w:p>
    <w:p w:rsidR="00483BAF" w:rsidRDefault="00483BAF" w:rsidP="00483BAF">
      <w:pPr>
        <w:spacing w:after="0"/>
      </w:pPr>
      <w:r>
        <w:t>UWAGA:</w:t>
      </w:r>
    </w:p>
    <w:p w:rsidR="00483BAF" w:rsidRDefault="00483BAF" w:rsidP="00483BAF">
      <w:pPr>
        <w:rPr>
          <w:rFonts w:cstheme="minorHAnsi"/>
        </w:rPr>
      </w:pPr>
      <w:r>
        <w:rPr>
          <w:rFonts w:cstheme="minorHAnsi"/>
        </w:rPr>
        <w:t>Jeden pakiet obejmuje wszystkie wydania danego tytułu w ciągu roku</w:t>
      </w:r>
    </w:p>
    <w:p w:rsidR="00F34160" w:rsidRDefault="00F34160" w:rsidP="00307380">
      <w:pPr>
        <w:spacing w:after="0"/>
        <w:sectPr w:rsidR="00F34160" w:rsidSect="000A647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07380" w:rsidRDefault="00307380" w:rsidP="00307380">
      <w:pPr>
        <w:spacing w:after="0"/>
      </w:pPr>
    </w:p>
    <w:tbl>
      <w:tblPr>
        <w:tblStyle w:val="Tabela-Siatka"/>
        <w:tblW w:w="9640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851"/>
        <w:gridCol w:w="4394"/>
        <w:gridCol w:w="1701"/>
        <w:gridCol w:w="2694"/>
      </w:tblGrid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AF" w:rsidRPr="00483BAF" w:rsidRDefault="00483BAF" w:rsidP="00E51ED6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483BAF">
              <w:rPr>
                <w:rFonts w:cstheme="minorHAnsi"/>
                <w:b/>
                <w:sz w:val="20"/>
                <w:szCs w:val="20"/>
                <w:lang w:val="en-US"/>
              </w:rPr>
              <w:t>Lp</w:t>
            </w:r>
            <w:proofErr w:type="spellEnd"/>
            <w:r w:rsidRPr="00483BAF">
              <w:rPr>
                <w:rFonts w:cstheme="minorHAns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AF" w:rsidRPr="00483BAF" w:rsidRDefault="00483BAF" w:rsidP="00E51ED6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483BAF">
              <w:rPr>
                <w:rFonts w:cstheme="minorHAnsi"/>
                <w:b/>
                <w:sz w:val="20"/>
                <w:szCs w:val="20"/>
                <w:lang w:val="en-US"/>
              </w:rPr>
              <w:t>Tytu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AF" w:rsidRPr="00483BAF" w:rsidRDefault="00483BAF" w:rsidP="00E51E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3BAF">
              <w:rPr>
                <w:rFonts w:cstheme="minorHAnsi"/>
                <w:b/>
                <w:sz w:val="20"/>
                <w:szCs w:val="20"/>
              </w:rPr>
              <w:t>ISN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AF" w:rsidRPr="00483BAF" w:rsidRDefault="00DA581D" w:rsidP="00E51E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zba Pakietów</w:t>
            </w:r>
          </w:p>
        </w:tc>
      </w:tr>
      <w:tr w:rsidR="00DA581D" w:rsidRPr="00483BAF" w:rsidTr="00F34160">
        <w:trPr>
          <w:tblHeader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1D" w:rsidRPr="000A647E" w:rsidRDefault="00DA581D" w:rsidP="00DA5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Biblioteka Uniwersytecka UJK</w:t>
            </w:r>
          </w:p>
          <w:p w:rsidR="00DA581D" w:rsidRPr="000A647E" w:rsidRDefault="007A039D" w:rsidP="00DA5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l. Uniwersytecka 19</w:t>
            </w:r>
          </w:p>
          <w:p w:rsidR="00DA581D" w:rsidRDefault="00DA581D" w:rsidP="00DA5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25-406 Kielce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Advances in Nursing Scienc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 xml:space="preserve"> + onli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161-9268, 0161-9268 (online)</w:t>
            </w:r>
          </w:p>
          <w:tbl>
            <w:tblPr>
              <w:tblW w:w="4462" w:type="pct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324"/>
              <w:gridCol w:w="1001"/>
            </w:tblGrid>
            <w:tr w:rsidR="00483BAF" w:rsidRPr="00483BAF" w:rsidTr="00E51ED6">
              <w:trPr>
                <w:tblCellSpacing w:w="15" w:type="dxa"/>
              </w:trPr>
              <w:tc>
                <w:tcPr>
                  <w:tcW w:w="105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83BAF" w:rsidRPr="00483BAF" w:rsidRDefault="00483BAF" w:rsidP="00E51ED6">
                  <w:pPr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3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83BAF" w:rsidRPr="00483BAF" w:rsidRDefault="00483BAF" w:rsidP="00E51ED6">
                  <w:pPr>
                    <w:spacing w:line="256" w:lineRule="auto"/>
                    <w:rPr>
                      <w:rFonts w:cstheme="minorHAnsi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</w:tbl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1 </w:t>
            </w:r>
          </w:p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Der Spiegel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</w:t>
            </w:r>
            <w:r w:rsidRPr="00483BAF">
              <w:rPr>
                <w:rFonts w:cstheme="minorHAnsi"/>
                <w:sz w:val="20"/>
                <w:szCs w:val="20"/>
              </w:rPr>
              <w:t>38-74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Eurpean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 xml:space="preserve"> Journal Cardiovascular Nursing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="00F34160">
              <w:rPr>
                <w:rFonts w:cstheme="minorHAnsi"/>
                <w:sz w:val="20"/>
                <w:szCs w:val="20"/>
                <w:lang w:val="en-US"/>
              </w:rPr>
              <w:t xml:space="preserve"> + online)</w:t>
            </w:r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</w:rPr>
              <w:t>1474-5151,</w:t>
            </w:r>
          </w:p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73-1953</w:t>
            </w:r>
          </w:p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</w:rPr>
              <w:t>(online)</w:t>
            </w:r>
            <w:r w:rsidRPr="00483BA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83BAF">
              <w:rPr>
                <w:rFonts w:cstheme="minorHAnsi"/>
                <w:sz w:val="20"/>
                <w:szCs w:val="20"/>
                <w:lang w:val="de-DE"/>
              </w:rPr>
              <w:t>Geochemistry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de-DE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1467-78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International Political Science Abstracts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20-83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Journal of Chemical Education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21-95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Journal of Palliative Car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825-85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de-DE"/>
              </w:rPr>
              <w:t xml:space="preserve">Modern English 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de-DE"/>
              </w:rPr>
              <w:t>Teacher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de-DE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Natur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28-08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Newsweek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163-70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483BAF">
              <w:rPr>
                <w:rFonts w:cstheme="minorHAnsi"/>
                <w:sz w:val="20"/>
                <w:szCs w:val="20"/>
              </w:rPr>
              <w:t>Nursing</w:t>
            </w:r>
            <w:proofErr w:type="spellEnd"/>
            <w:r w:rsidRPr="00483BA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83BAF">
              <w:rPr>
                <w:rFonts w:cstheme="minorHAnsi"/>
                <w:sz w:val="20"/>
                <w:szCs w:val="20"/>
              </w:rPr>
              <w:t>Research</w:t>
            </w:r>
            <w:proofErr w:type="spellEnd"/>
            <w:r w:rsidRPr="00483BAF">
              <w:rPr>
                <w:rFonts w:cstheme="minorHAnsi"/>
                <w:sz w:val="20"/>
                <w:szCs w:val="20"/>
              </w:rPr>
              <w:t xml:space="preserve"> (druk + onli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</w:rPr>
              <w:t>0029-6562, 1538-9847 (online)</w:t>
            </w:r>
          </w:p>
          <w:tbl>
            <w:tblPr>
              <w:tblW w:w="5000" w:type="pct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324"/>
              <w:gridCol w:w="1161"/>
            </w:tblGrid>
            <w:tr w:rsidR="00483BAF" w:rsidRPr="00483BAF" w:rsidTr="00E51ED6">
              <w:trPr>
                <w:tblCellSpacing w:w="15" w:type="dxa"/>
              </w:trPr>
              <w:tc>
                <w:tcPr>
                  <w:tcW w:w="1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83BAF" w:rsidRPr="00483BAF" w:rsidRDefault="00483BAF" w:rsidP="00E51ED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83BAF" w:rsidRPr="00483BAF" w:rsidRDefault="00483BAF" w:rsidP="00E51ED6">
                  <w:pPr>
                    <w:spacing w:line="256" w:lineRule="auto"/>
                    <w:rPr>
                      <w:rFonts w:cstheme="minorHAns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83BAF">
              <w:rPr>
                <w:rFonts w:cstheme="minorHAnsi"/>
                <w:sz w:val="20"/>
                <w:szCs w:val="20"/>
              </w:rPr>
              <w:t>Pancreatology</w:t>
            </w:r>
            <w:proofErr w:type="spellEnd"/>
            <w:r w:rsidRPr="00483BAF">
              <w:rPr>
                <w:rFonts w:cstheme="minorHAnsi"/>
                <w:sz w:val="20"/>
                <w:szCs w:val="20"/>
              </w:rPr>
              <w:t xml:space="preserve"> (onli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</w:rPr>
              <w:t>1424-39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483BAF" w:rsidRDefault="00E51ED6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Physics World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953-85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de-DE"/>
              </w:rPr>
              <w:t>Presse und Sprache + Service Deutsch Onl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935-80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Scienc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36-80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Sixteenth Century Journal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de-DE"/>
              </w:rPr>
              <w:t>0361-01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Sky and Telescop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</w:rPr>
              <w:t>0037-66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The Journal of Interdisciplinary History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22-19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Time : the weekly news-magazin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40-781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483BAF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DA581D" w:rsidRDefault="00DA581D" w:rsidP="00DA58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</w:rPr>
              <w:t>Baza ISSN – online 2 stan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AF" w:rsidRPr="00483BAF" w:rsidRDefault="00483BAF" w:rsidP="00E51E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4160" w:rsidRPr="00483BAF" w:rsidTr="00E51ED6">
        <w:trPr>
          <w:tblHeader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D33F7A" w:rsidRDefault="00F34160" w:rsidP="00F341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niwersytet Jana Kochanowskiego w Kielcach</w:t>
            </w:r>
          </w:p>
          <w:p w:rsidR="00F34160" w:rsidRPr="00D33F7A" w:rsidRDefault="00F34160" w:rsidP="00F341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Filia w Piotrkowie Trybunalskim</w:t>
            </w:r>
          </w:p>
          <w:p w:rsidR="00F34160" w:rsidRPr="00483BAF" w:rsidRDefault="00F34160" w:rsidP="00F341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l. Słowackiego 114/118</w:t>
            </w:r>
            <w:r>
              <w:rPr>
                <w:rFonts w:cstheme="minorHAnsi"/>
                <w:b/>
                <w:sz w:val="20"/>
                <w:szCs w:val="20"/>
              </w:rPr>
              <w:t xml:space="preserve"> Piotrków Trybunalski</w:t>
            </w:r>
          </w:p>
        </w:tc>
      </w:tr>
      <w:tr w:rsidR="00F34160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DA58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cstheme="minorHAnsi"/>
                <w:sz w:val="20"/>
                <w:szCs w:val="20"/>
              </w:rPr>
              <w:t>Economis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3-06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483BAF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F34160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DA58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T </w:t>
            </w:r>
            <w:proofErr w:type="spellStart"/>
            <w:r>
              <w:rPr>
                <w:rFonts w:cstheme="minorHAnsi"/>
                <w:sz w:val="20"/>
                <w:szCs w:val="20"/>
              </w:rPr>
              <w:t>Journ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51-08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F34160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DA58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Tim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Leter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ppleme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07-661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F34160" w:rsidRPr="00483BAF" w:rsidTr="00F3416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DA58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nguage and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gni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66-98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483BAF" w:rsidRDefault="00483BAF" w:rsidP="003432DB">
      <w:pPr>
        <w:jc w:val="both"/>
        <w:rPr>
          <w:sz w:val="20"/>
        </w:rPr>
      </w:pPr>
    </w:p>
    <w:p w:rsidR="00F34160" w:rsidRPr="00483BAF" w:rsidRDefault="00F34160" w:rsidP="00F34160">
      <w:pPr>
        <w:rPr>
          <w:b/>
          <w:sz w:val="24"/>
          <w:u w:val="single"/>
        </w:rPr>
      </w:pPr>
      <w:r w:rsidRPr="00483BAF">
        <w:rPr>
          <w:b/>
          <w:sz w:val="24"/>
          <w:u w:val="single"/>
        </w:rPr>
        <w:t>część I</w:t>
      </w:r>
      <w:r>
        <w:rPr>
          <w:b/>
          <w:sz w:val="24"/>
          <w:u w:val="single"/>
        </w:rPr>
        <w:t>II – dostawa prasy rosyjskiej</w:t>
      </w:r>
      <w:r>
        <w:rPr>
          <w:b/>
          <w:sz w:val="24"/>
          <w:u w:val="single"/>
        </w:rPr>
        <w:tab/>
      </w:r>
    </w:p>
    <w:p w:rsidR="00F34160" w:rsidRDefault="00F34160" w:rsidP="00F34160">
      <w:pPr>
        <w:spacing w:after="0"/>
      </w:pPr>
      <w:r>
        <w:t>UWAGA:</w:t>
      </w:r>
    </w:p>
    <w:p w:rsidR="00F34160" w:rsidRDefault="00F34160" w:rsidP="00F34160">
      <w:pPr>
        <w:jc w:val="both"/>
        <w:rPr>
          <w:rFonts w:cstheme="minorHAnsi"/>
        </w:rPr>
      </w:pPr>
      <w:r>
        <w:rPr>
          <w:rFonts w:cstheme="minorHAnsi"/>
        </w:rPr>
        <w:t>Jeden pakiet obejmuje wszystkie wydania danego tytułu w ciągu roku</w:t>
      </w:r>
    </w:p>
    <w:tbl>
      <w:tblPr>
        <w:tblStyle w:val="Tabela-Siatka"/>
        <w:tblpPr w:leftFromText="141" w:rightFromText="141" w:vertAnchor="text" w:horzAnchor="margin" w:tblpY="136"/>
        <w:tblW w:w="9606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817"/>
        <w:gridCol w:w="4394"/>
        <w:gridCol w:w="1701"/>
        <w:gridCol w:w="2694"/>
      </w:tblGrid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60" w:rsidRPr="00F34160" w:rsidRDefault="00F34160" w:rsidP="00E51E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4160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60" w:rsidRPr="00F34160" w:rsidRDefault="00F34160" w:rsidP="00E51E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4160">
              <w:rPr>
                <w:rFonts w:cstheme="minorHAnsi"/>
                <w:b/>
                <w:sz w:val="20"/>
                <w:szCs w:val="20"/>
              </w:rPr>
              <w:t>Tytu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60" w:rsidRPr="00F34160" w:rsidRDefault="00F34160" w:rsidP="00E51E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4160">
              <w:rPr>
                <w:rFonts w:cstheme="minorHAnsi"/>
                <w:b/>
                <w:sz w:val="20"/>
                <w:szCs w:val="20"/>
              </w:rPr>
              <w:t>ISS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60" w:rsidRPr="00F34160" w:rsidRDefault="00F34160" w:rsidP="00E51E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zba pakietów</w:t>
            </w:r>
          </w:p>
        </w:tc>
      </w:tr>
      <w:tr w:rsidR="00F34160" w:rsidRPr="00F34160" w:rsidTr="00E51ED6">
        <w:trPr>
          <w:tblHeader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60" w:rsidRPr="000A647E" w:rsidRDefault="00F34160" w:rsidP="00F341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Biblioteka Uniwersytecka UJK</w:t>
            </w:r>
          </w:p>
          <w:p w:rsidR="00F34160" w:rsidRPr="000A647E" w:rsidRDefault="007A039D" w:rsidP="00F341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l. Uniwersytecka 19</w:t>
            </w:r>
          </w:p>
          <w:p w:rsidR="00F34160" w:rsidRPr="00F34160" w:rsidRDefault="00F34160" w:rsidP="00F341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25-406 Kielce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Argumenty i fak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 xml:space="preserve"> 0204-04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Družba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Narod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012-67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 xml:space="preserve">Nauka i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Žizn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>'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028-12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Novy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M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130-76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Ogonëk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: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eženedel'ny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obŝestvenno-političeski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literaturno-hudožestvenny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žurn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131-00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Russkaâ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Litera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131-60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Russki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Âzyk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Rubežo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036-03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Voprosy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Litera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042-87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Znam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130-16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F34160" w:rsidRPr="00F34160" w:rsidTr="00F3416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0" w:rsidRPr="00F34160" w:rsidRDefault="00F34160" w:rsidP="00F34160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Zvezd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321-18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0" w:rsidRPr="00F34160" w:rsidRDefault="00F34160" w:rsidP="00E51E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</w:tbl>
    <w:p w:rsidR="00F34160" w:rsidRPr="003432DB" w:rsidRDefault="00F34160" w:rsidP="00F34160">
      <w:pPr>
        <w:jc w:val="both"/>
        <w:rPr>
          <w:sz w:val="20"/>
        </w:rPr>
      </w:pPr>
    </w:p>
    <w:sectPr w:rsidR="00F34160" w:rsidRPr="003432DB" w:rsidSect="000A647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ED6" w:rsidRDefault="00E51ED6" w:rsidP="00513ED0">
      <w:pPr>
        <w:spacing w:after="0" w:line="240" w:lineRule="auto"/>
      </w:pPr>
      <w:r>
        <w:separator/>
      </w:r>
    </w:p>
  </w:endnote>
  <w:endnote w:type="continuationSeparator" w:id="0">
    <w:p w:rsidR="00E51ED6" w:rsidRDefault="00E51ED6" w:rsidP="0051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ED6" w:rsidRDefault="00E51ED6" w:rsidP="00513ED0">
      <w:pPr>
        <w:spacing w:after="0" w:line="240" w:lineRule="auto"/>
      </w:pPr>
      <w:r>
        <w:separator/>
      </w:r>
    </w:p>
  </w:footnote>
  <w:footnote w:type="continuationSeparator" w:id="0">
    <w:p w:rsidR="00E51ED6" w:rsidRDefault="00E51ED6" w:rsidP="00513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057"/>
    <w:multiLevelType w:val="hybridMultilevel"/>
    <w:tmpl w:val="0F5EDA72"/>
    <w:lvl w:ilvl="0" w:tplc="2FDC8F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71E6A"/>
    <w:multiLevelType w:val="hybridMultilevel"/>
    <w:tmpl w:val="E12AB918"/>
    <w:lvl w:ilvl="0" w:tplc="92D439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62279"/>
    <w:multiLevelType w:val="hybridMultilevel"/>
    <w:tmpl w:val="764EF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47DA3"/>
    <w:multiLevelType w:val="hybridMultilevel"/>
    <w:tmpl w:val="98AA6206"/>
    <w:lvl w:ilvl="0" w:tplc="3F3072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F20E4"/>
    <w:multiLevelType w:val="hybridMultilevel"/>
    <w:tmpl w:val="D904FC14"/>
    <w:lvl w:ilvl="0" w:tplc="36387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E23B3D"/>
    <w:multiLevelType w:val="hybridMultilevel"/>
    <w:tmpl w:val="D02EFBFC"/>
    <w:lvl w:ilvl="0" w:tplc="9A124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7551F"/>
    <w:multiLevelType w:val="hybridMultilevel"/>
    <w:tmpl w:val="623ACB80"/>
    <w:lvl w:ilvl="0" w:tplc="3C54ED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545211"/>
    <w:multiLevelType w:val="hybridMultilevel"/>
    <w:tmpl w:val="34AAE7DC"/>
    <w:lvl w:ilvl="0" w:tplc="F1D61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35079E"/>
    <w:multiLevelType w:val="hybridMultilevel"/>
    <w:tmpl w:val="24648386"/>
    <w:lvl w:ilvl="0" w:tplc="BE2C4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4376C0"/>
    <w:multiLevelType w:val="hybridMultilevel"/>
    <w:tmpl w:val="B0146CA8"/>
    <w:lvl w:ilvl="0" w:tplc="54DCEF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9836B2"/>
    <w:multiLevelType w:val="hybridMultilevel"/>
    <w:tmpl w:val="3BA0B180"/>
    <w:lvl w:ilvl="0" w:tplc="D0CA88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6079E"/>
    <w:multiLevelType w:val="hybridMultilevel"/>
    <w:tmpl w:val="A17203EC"/>
    <w:lvl w:ilvl="0" w:tplc="94F049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C96951"/>
    <w:multiLevelType w:val="hybridMultilevel"/>
    <w:tmpl w:val="EDD4946C"/>
    <w:lvl w:ilvl="0" w:tplc="5CB64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E17C4D"/>
    <w:multiLevelType w:val="hybridMultilevel"/>
    <w:tmpl w:val="19D0A888"/>
    <w:lvl w:ilvl="0" w:tplc="055E3D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1E2ACC"/>
    <w:multiLevelType w:val="hybridMultilevel"/>
    <w:tmpl w:val="A3C68E2A"/>
    <w:lvl w:ilvl="0" w:tplc="1FCC2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524991"/>
    <w:multiLevelType w:val="hybridMultilevel"/>
    <w:tmpl w:val="11A08D66"/>
    <w:lvl w:ilvl="0" w:tplc="CE400C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0A5760"/>
    <w:multiLevelType w:val="hybridMultilevel"/>
    <w:tmpl w:val="F8325786"/>
    <w:lvl w:ilvl="0" w:tplc="BDBECE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556458"/>
    <w:multiLevelType w:val="hybridMultilevel"/>
    <w:tmpl w:val="84D6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C14303"/>
    <w:multiLevelType w:val="hybridMultilevel"/>
    <w:tmpl w:val="62049276"/>
    <w:lvl w:ilvl="0" w:tplc="BFF24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1B3844"/>
    <w:multiLevelType w:val="hybridMultilevel"/>
    <w:tmpl w:val="88047F98"/>
    <w:lvl w:ilvl="0" w:tplc="2DA8ED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66766E"/>
    <w:multiLevelType w:val="hybridMultilevel"/>
    <w:tmpl w:val="249CCCC2"/>
    <w:lvl w:ilvl="0" w:tplc="C2AE41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10695E"/>
    <w:multiLevelType w:val="hybridMultilevel"/>
    <w:tmpl w:val="415273EA"/>
    <w:lvl w:ilvl="0" w:tplc="55680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AD701F"/>
    <w:multiLevelType w:val="hybridMultilevel"/>
    <w:tmpl w:val="212020E4"/>
    <w:lvl w:ilvl="0" w:tplc="DB5A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861B7D"/>
    <w:multiLevelType w:val="hybridMultilevel"/>
    <w:tmpl w:val="E6EA4140"/>
    <w:lvl w:ilvl="0" w:tplc="D91222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951469"/>
    <w:multiLevelType w:val="hybridMultilevel"/>
    <w:tmpl w:val="15469CEE"/>
    <w:lvl w:ilvl="0" w:tplc="09C4E7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170EC5"/>
    <w:multiLevelType w:val="hybridMultilevel"/>
    <w:tmpl w:val="E96A4C60"/>
    <w:lvl w:ilvl="0" w:tplc="DF74F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944D4A"/>
    <w:multiLevelType w:val="hybridMultilevel"/>
    <w:tmpl w:val="5B1EEFDE"/>
    <w:lvl w:ilvl="0" w:tplc="DBA03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843A92"/>
    <w:multiLevelType w:val="hybridMultilevel"/>
    <w:tmpl w:val="0CD6A846"/>
    <w:lvl w:ilvl="0" w:tplc="E8B04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942BA5"/>
    <w:multiLevelType w:val="hybridMultilevel"/>
    <w:tmpl w:val="5DF4F40A"/>
    <w:lvl w:ilvl="0" w:tplc="862020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C5217A"/>
    <w:multiLevelType w:val="hybridMultilevel"/>
    <w:tmpl w:val="40F8B6DE"/>
    <w:lvl w:ilvl="0" w:tplc="3686FF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EE2791"/>
    <w:multiLevelType w:val="hybridMultilevel"/>
    <w:tmpl w:val="252C56D2"/>
    <w:lvl w:ilvl="0" w:tplc="102AA0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7442B7"/>
    <w:multiLevelType w:val="hybridMultilevel"/>
    <w:tmpl w:val="9F8E90AE"/>
    <w:lvl w:ilvl="0" w:tplc="4B0C77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C42589"/>
    <w:multiLevelType w:val="hybridMultilevel"/>
    <w:tmpl w:val="9DECD226"/>
    <w:lvl w:ilvl="0" w:tplc="B4D60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E6254F"/>
    <w:multiLevelType w:val="hybridMultilevel"/>
    <w:tmpl w:val="B4CC80E2"/>
    <w:lvl w:ilvl="0" w:tplc="C074C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BA710D"/>
    <w:multiLevelType w:val="hybridMultilevel"/>
    <w:tmpl w:val="4476EE18"/>
    <w:lvl w:ilvl="0" w:tplc="A98A7F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C22404"/>
    <w:multiLevelType w:val="hybridMultilevel"/>
    <w:tmpl w:val="6F3E0F5E"/>
    <w:lvl w:ilvl="0" w:tplc="84CAE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715B9A"/>
    <w:multiLevelType w:val="hybridMultilevel"/>
    <w:tmpl w:val="3642E85C"/>
    <w:lvl w:ilvl="0" w:tplc="8E0E1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8C717F"/>
    <w:multiLevelType w:val="hybridMultilevel"/>
    <w:tmpl w:val="AF667EF4"/>
    <w:lvl w:ilvl="0" w:tplc="E16A1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F52E7F"/>
    <w:multiLevelType w:val="hybridMultilevel"/>
    <w:tmpl w:val="21AC1F2E"/>
    <w:lvl w:ilvl="0" w:tplc="9EC8E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FE66D9"/>
    <w:multiLevelType w:val="hybridMultilevel"/>
    <w:tmpl w:val="AC3AA360"/>
    <w:lvl w:ilvl="0" w:tplc="8AA68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0D0815"/>
    <w:multiLevelType w:val="hybridMultilevel"/>
    <w:tmpl w:val="370877FC"/>
    <w:lvl w:ilvl="0" w:tplc="39AA8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CA7CC5"/>
    <w:multiLevelType w:val="hybridMultilevel"/>
    <w:tmpl w:val="3F10C6EE"/>
    <w:lvl w:ilvl="0" w:tplc="CCB4B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7B12ED"/>
    <w:multiLevelType w:val="hybridMultilevel"/>
    <w:tmpl w:val="24287178"/>
    <w:lvl w:ilvl="0" w:tplc="3F425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715C17"/>
    <w:multiLevelType w:val="hybridMultilevel"/>
    <w:tmpl w:val="81562F58"/>
    <w:lvl w:ilvl="0" w:tplc="0FC686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9A0BE2"/>
    <w:multiLevelType w:val="hybridMultilevel"/>
    <w:tmpl w:val="B5D89648"/>
    <w:lvl w:ilvl="0" w:tplc="79564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BB045E"/>
    <w:multiLevelType w:val="hybridMultilevel"/>
    <w:tmpl w:val="663A5696"/>
    <w:lvl w:ilvl="0" w:tplc="BAB075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FE056D"/>
    <w:multiLevelType w:val="hybridMultilevel"/>
    <w:tmpl w:val="FB92BEBE"/>
    <w:lvl w:ilvl="0" w:tplc="A6989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870600"/>
    <w:multiLevelType w:val="hybridMultilevel"/>
    <w:tmpl w:val="E5B85012"/>
    <w:lvl w:ilvl="0" w:tplc="9E303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B2765E"/>
    <w:multiLevelType w:val="hybridMultilevel"/>
    <w:tmpl w:val="7DD0FE7E"/>
    <w:lvl w:ilvl="0" w:tplc="7284A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CAB5332"/>
    <w:multiLevelType w:val="hybridMultilevel"/>
    <w:tmpl w:val="632030A6"/>
    <w:lvl w:ilvl="0" w:tplc="DC5EB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070E4E"/>
    <w:multiLevelType w:val="hybridMultilevel"/>
    <w:tmpl w:val="54F6B6D6"/>
    <w:lvl w:ilvl="0" w:tplc="0B5C49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017625"/>
    <w:multiLevelType w:val="hybridMultilevel"/>
    <w:tmpl w:val="984C3BE6"/>
    <w:lvl w:ilvl="0" w:tplc="C9822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2677B6"/>
    <w:multiLevelType w:val="hybridMultilevel"/>
    <w:tmpl w:val="4C62C74A"/>
    <w:lvl w:ilvl="0" w:tplc="94783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177DCF"/>
    <w:multiLevelType w:val="hybridMultilevel"/>
    <w:tmpl w:val="405A4702"/>
    <w:lvl w:ilvl="0" w:tplc="22FA3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5646F2"/>
    <w:multiLevelType w:val="hybridMultilevel"/>
    <w:tmpl w:val="3C702934"/>
    <w:lvl w:ilvl="0" w:tplc="1DB40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A1401"/>
    <w:multiLevelType w:val="hybridMultilevel"/>
    <w:tmpl w:val="62584EBA"/>
    <w:lvl w:ilvl="0" w:tplc="A7D04F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4003476"/>
    <w:multiLevelType w:val="hybridMultilevel"/>
    <w:tmpl w:val="581ED5CE"/>
    <w:lvl w:ilvl="0" w:tplc="3DB25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C45A2C"/>
    <w:multiLevelType w:val="hybridMultilevel"/>
    <w:tmpl w:val="AB1CC0CC"/>
    <w:lvl w:ilvl="0" w:tplc="339E8D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E712C1"/>
    <w:multiLevelType w:val="hybridMultilevel"/>
    <w:tmpl w:val="8E64F6C4"/>
    <w:lvl w:ilvl="0" w:tplc="747411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0F437E"/>
    <w:multiLevelType w:val="hybridMultilevel"/>
    <w:tmpl w:val="5B74F5C8"/>
    <w:lvl w:ilvl="0" w:tplc="780E1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164062"/>
    <w:multiLevelType w:val="hybridMultilevel"/>
    <w:tmpl w:val="2878E56E"/>
    <w:lvl w:ilvl="0" w:tplc="5D7AA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96E6659"/>
    <w:multiLevelType w:val="hybridMultilevel"/>
    <w:tmpl w:val="4266B4E6"/>
    <w:lvl w:ilvl="0" w:tplc="DE20F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216A53"/>
    <w:multiLevelType w:val="hybridMultilevel"/>
    <w:tmpl w:val="500EAEBE"/>
    <w:lvl w:ilvl="0" w:tplc="7AE41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5D5793"/>
    <w:multiLevelType w:val="hybridMultilevel"/>
    <w:tmpl w:val="2B665122"/>
    <w:lvl w:ilvl="0" w:tplc="9AE4AD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4E34BB"/>
    <w:multiLevelType w:val="hybridMultilevel"/>
    <w:tmpl w:val="8AECFB38"/>
    <w:lvl w:ilvl="0" w:tplc="3014BC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6114A6"/>
    <w:multiLevelType w:val="hybridMultilevel"/>
    <w:tmpl w:val="A47A4B48"/>
    <w:lvl w:ilvl="0" w:tplc="051A02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AD4BEF"/>
    <w:multiLevelType w:val="hybridMultilevel"/>
    <w:tmpl w:val="64D0D7D4"/>
    <w:lvl w:ilvl="0" w:tplc="B53412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DA0298"/>
    <w:multiLevelType w:val="hybridMultilevel"/>
    <w:tmpl w:val="EE26B33C"/>
    <w:lvl w:ilvl="0" w:tplc="A2A88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364EF1"/>
    <w:multiLevelType w:val="hybridMultilevel"/>
    <w:tmpl w:val="F6943E1A"/>
    <w:lvl w:ilvl="0" w:tplc="A4DE83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587352"/>
    <w:multiLevelType w:val="hybridMultilevel"/>
    <w:tmpl w:val="7FCEA5E8"/>
    <w:lvl w:ilvl="0" w:tplc="791CAB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29765AD"/>
    <w:multiLevelType w:val="hybridMultilevel"/>
    <w:tmpl w:val="12D48EB6"/>
    <w:lvl w:ilvl="0" w:tplc="C5C6C9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2EC1639"/>
    <w:multiLevelType w:val="hybridMultilevel"/>
    <w:tmpl w:val="C512EE52"/>
    <w:lvl w:ilvl="0" w:tplc="DF4AD4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3B943AB"/>
    <w:multiLevelType w:val="hybridMultilevel"/>
    <w:tmpl w:val="2C809F7C"/>
    <w:lvl w:ilvl="0" w:tplc="19AC49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4AC3703"/>
    <w:multiLevelType w:val="hybridMultilevel"/>
    <w:tmpl w:val="DBB43C5E"/>
    <w:lvl w:ilvl="0" w:tplc="BAE2E6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6F15C1A"/>
    <w:multiLevelType w:val="hybridMultilevel"/>
    <w:tmpl w:val="753876D8"/>
    <w:lvl w:ilvl="0" w:tplc="033A46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5832BD"/>
    <w:multiLevelType w:val="hybridMultilevel"/>
    <w:tmpl w:val="3EBE6FD8"/>
    <w:lvl w:ilvl="0" w:tplc="F588E7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DB2D62"/>
    <w:multiLevelType w:val="hybridMultilevel"/>
    <w:tmpl w:val="3C9A656E"/>
    <w:lvl w:ilvl="0" w:tplc="808C0D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9F5F88"/>
    <w:multiLevelType w:val="hybridMultilevel"/>
    <w:tmpl w:val="5F444FB0"/>
    <w:lvl w:ilvl="0" w:tplc="B11ADC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0D521B"/>
    <w:multiLevelType w:val="hybridMultilevel"/>
    <w:tmpl w:val="06960578"/>
    <w:lvl w:ilvl="0" w:tplc="6E5C3A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FC1CF8"/>
    <w:multiLevelType w:val="hybridMultilevel"/>
    <w:tmpl w:val="466279D4"/>
    <w:lvl w:ilvl="0" w:tplc="455E88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D11583B"/>
    <w:multiLevelType w:val="hybridMultilevel"/>
    <w:tmpl w:val="5BAC5654"/>
    <w:lvl w:ilvl="0" w:tplc="93AEFE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D544739"/>
    <w:multiLevelType w:val="hybridMultilevel"/>
    <w:tmpl w:val="4C468C50"/>
    <w:lvl w:ilvl="0" w:tplc="521EDC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60284C"/>
    <w:multiLevelType w:val="hybridMultilevel"/>
    <w:tmpl w:val="DED8C4D4"/>
    <w:lvl w:ilvl="0" w:tplc="9BCEA3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0771E14"/>
    <w:multiLevelType w:val="hybridMultilevel"/>
    <w:tmpl w:val="7BE44368"/>
    <w:lvl w:ilvl="0" w:tplc="66F2B8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14B7DB4"/>
    <w:multiLevelType w:val="hybridMultilevel"/>
    <w:tmpl w:val="EB665040"/>
    <w:lvl w:ilvl="0" w:tplc="B1BE69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18A5840"/>
    <w:multiLevelType w:val="hybridMultilevel"/>
    <w:tmpl w:val="8EF242DA"/>
    <w:lvl w:ilvl="0" w:tplc="6BB8F2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1B845B0"/>
    <w:multiLevelType w:val="hybridMultilevel"/>
    <w:tmpl w:val="2B84D50C"/>
    <w:lvl w:ilvl="0" w:tplc="013E0D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2914B72"/>
    <w:multiLevelType w:val="hybridMultilevel"/>
    <w:tmpl w:val="3196D4F2"/>
    <w:lvl w:ilvl="0" w:tplc="8EB8D0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2E8490E"/>
    <w:multiLevelType w:val="hybridMultilevel"/>
    <w:tmpl w:val="602850E4"/>
    <w:lvl w:ilvl="0" w:tplc="36B4F0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3510B3F"/>
    <w:multiLevelType w:val="hybridMultilevel"/>
    <w:tmpl w:val="36526F44"/>
    <w:lvl w:ilvl="0" w:tplc="DAA0D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E54E03"/>
    <w:multiLevelType w:val="hybridMultilevel"/>
    <w:tmpl w:val="257ED370"/>
    <w:lvl w:ilvl="0" w:tplc="915E5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59217A3"/>
    <w:multiLevelType w:val="hybridMultilevel"/>
    <w:tmpl w:val="2A684D48"/>
    <w:lvl w:ilvl="0" w:tplc="D9C296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7732A26"/>
    <w:multiLevelType w:val="hybridMultilevel"/>
    <w:tmpl w:val="D6785746"/>
    <w:lvl w:ilvl="0" w:tplc="CD944E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D10CC2"/>
    <w:multiLevelType w:val="hybridMultilevel"/>
    <w:tmpl w:val="A8E4DC44"/>
    <w:lvl w:ilvl="0" w:tplc="FBE07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E30FF5"/>
    <w:multiLevelType w:val="hybridMultilevel"/>
    <w:tmpl w:val="EB94480C"/>
    <w:lvl w:ilvl="0" w:tplc="06A8B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FA2101"/>
    <w:multiLevelType w:val="hybridMultilevel"/>
    <w:tmpl w:val="692AD8CA"/>
    <w:lvl w:ilvl="0" w:tplc="BB44A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A5476B"/>
    <w:multiLevelType w:val="hybridMultilevel"/>
    <w:tmpl w:val="F132A914"/>
    <w:lvl w:ilvl="0" w:tplc="20FCC1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AB92857"/>
    <w:multiLevelType w:val="hybridMultilevel"/>
    <w:tmpl w:val="161A370A"/>
    <w:lvl w:ilvl="0" w:tplc="73341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C1F6E20"/>
    <w:multiLevelType w:val="hybridMultilevel"/>
    <w:tmpl w:val="596AA2DC"/>
    <w:lvl w:ilvl="0" w:tplc="07EC2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C8B7BDE"/>
    <w:multiLevelType w:val="hybridMultilevel"/>
    <w:tmpl w:val="3EEAFAAA"/>
    <w:lvl w:ilvl="0" w:tplc="51E891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912D53"/>
    <w:multiLevelType w:val="hybridMultilevel"/>
    <w:tmpl w:val="4CC8E936"/>
    <w:lvl w:ilvl="0" w:tplc="C748C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EA524F5"/>
    <w:multiLevelType w:val="hybridMultilevel"/>
    <w:tmpl w:val="E91A48E0"/>
    <w:lvl w:ilvl="0" w:tplc="AA5C1B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F3543E8"/>
    <w:multiLevelType w:val="hybridMultilevel"/>
    <w:tmpl w:val="7AD49112"/>
    <w:lvl w:ilvl="0" w:tplc="862478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F7561E3"/>
    <w:multiLevelType w:val="hybridMultilevel"/>
    <w:tmpl w:val="06647566"/>
    <w:lvl w:ilvl="0" w:tplc="BBA07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07E1CAA"/>
    <w:multiLevelType w:val="hybridMultilevel"/>
    <w:tmpl w:val="12E0713C"/>
    <w:lvl w:ilvl="0" w:tplc="AB3470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0E1618B"/>
    <w:multiLevelType w:val="hybridMultilevel"/>
    <w:tmpl w:val="CE4A8896"/>
    <w:lvl w:ilvl="0" w:tplc="6B0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1B524BF"/>
    <w:multiLevelType w:val="hybridMultilevel"/>
    <w:tmpl w:val="E5F2F55C"/>
    <w:lvl w:ilvl="0" w:tplc="06DEAE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1DF7F40"/>
    <w:multiLevelType w:val="hybridMultilevel"/>
    <w:tmpl w:val="BA94705A"/>
    <w:lvl w:ilvl="0" w:tplc="9640B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237179B"/>
    <w:multiLevelType w:val="hybridMultilevel"/>
    <w:tmpl w:val="002E3A62"/>
    <w:lvl w:ilvl="0" w:tplc="C4520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907C25"/>
    <w:multiLevelType w:val="hybridMultilevel"/>
    <w:tmpl w:val="9F700F72"/>
    <w:lvl w:ilvl="0" w:tplc="C116F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9A6AB3"/>
    <w:multiLevelType w:val="hybridMultilevel"/>
    <w:tmpl w:val="088432C4"/>
    <w:lvl w:ilvl="0" w:tplc="9760BF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30F097A"/>
    <w:multiLevelType w:val="hybridMultilevel"/>
    <w:tmpl w:val="5946328C"/>
    <w:lvl w:ilvl="0" w:tplc="29C82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0229CC"/>
    <w:multiLevelType w:val="hybridMultilevel"/>
    <w:tmpl w:val="DCDC6A2E"/>
    <w:lvl w:ilvl="0" w:tplc="398C15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7224B3E"/>
    <w:multiLevelType w:val="hybridMultilevel"/>
    <w:tmpl w:val="99083D06"/>
    <w:lvl w:ilvl="0" w:tplc="C7267F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A861FB"/>
    <w:multiLevelType w:val="hybridMultilevel"/>
    <w:tmpl w:val="E9D6681C"/>
    <w:lvl w:ilvl="0" w:tplc="0B62FC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C9512B"/>
    <w:multiLevelType w:val="hybridMultilevel"/>
    <w:tmpl w:val="B0C4FD4C"/>
    <w:lvl w:ilvl="0" w:tplc="7C16C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9F9518B"/>
    <w:multiLevelType w:val="hybridMultilevel"/>
    <w:tmpl w:val="13E241B6"/>
    <w:lvl w:ilvl="0" w:tplc="FF7CCE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C204FEF"/>
    <w:multiLevelType w:val="hybridMultilevel"/>
    <w:tmpl w:val="2982B9F6"/>
    <w:lvl w:ilvl="0" w:tplc="76AADC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CDE407B"/>
    <w:multiLevelType w:val="hybridMultilevel"/>
    <w:tmpl w:val="8E302B88"/>
    <w:lvl w:ilvl="0" w:tplc="E14A55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E743491"/>
    <w:multiLevelType w:val="hybridMultilevel"/>
    <w:tmpl w:val="90D2684A"/>
    <w:lvl w:ilvl="0" w:tplc="4E5A3B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9A4DA1"/>
    <w:multiLevelType w:val="hybridMultilevel"/>
    <w:tmpl w:val="3D4AA4CE"/>
    <w:lvl w:ilvl="0" w:tplc="DFE62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F02759A"/>
    <w:multiLevelType w:val="hybridMultilevel"/>
    <w:tmpl w:val="241EDECC"/>
    <w:lvl w:ilvl="0" w:tplc="87E24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F753660"/>
    <w:multiLevelType w:val="hybridMultilevel"/>
    <w:tmpl w:val="E5580BFC"/>
    <w:lvl w:ilvl="0" w:tplc="C714C4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FCE092B"/>
    <w:multiLevelType w:val="hybridMultilevel"/>
    <w:tmpl w:val="D16CB534"/>
    <w:lvl w:ilvl="0" w:tplc="64EAD4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FF96D1A"/>
    <w:multiLevelType w:val="hybridMultilevel"/>
    <w:tmpl w:val="9752B17E"/>
    <w:lvl w:ilvl="0" w:tplc="49B03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FE3BCC"/>
    <w:multiLevelType w:val="hybridMultilevel"/>
    <w:tmpl w:val="1AA69F54"/>
    <w:lvl w:ilvl="0" w:tplc="D77E8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1713F09"/>
    <w:multiLevelType w:val="hybridMultilevel"/>
    <w:tmpl w:val="2E224562"/>
    <w:lvl w:ilvl="0" w:tplc="3CEC9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1A17994"/>
    <w:multiLevelType w:val="hybridMultilevel"/>
    <w:tmpl w:val="AB403858"/>
    <w:lvl w:ilvl="0" w:tplc="FABA7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2474ED3"/>
    <w:multiLevelType w:val="hybridMultilevel"/>
    <w:tmpl w:val="4FB0A46E"/>
    <w:lvl w:ilvl="0" w:tplc="63F40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27C45BA"/>
    <w:multiLevelType w:val="hybridMultilevel"/>
    <w:tmpl w:val="9B2EC904"/>
    <w:lvl w:ilvl="0" w:tplc="1CB6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3960C58"/>
    <w:multiLevelType w:val="hybridMultilevel"/>
    <w:tmpl w:val="CD4C658A"/>
    <w:lvl w:ilvl="0" w:tplc="CE58A1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50A4DE6"/>
    <w:multiLevelType w:val="hybridMultilevel"/>
    <w:tmpl w:val="84147A94"/>
    <w:lvl w:ilvl="0" w:tplc="D632B4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5FB75E3"/>
    <w:multiLevelType w:val="hybridMultilevel"/>
    <w:tmpl w:val="4366FFE0"/>
    <w:lvl w:ilvl="0" w:tplc="77A45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A4269A"/>
    <w:multiLevelType w:val="hybridMultilevel"/>
    <w:tmpl w:val="7B40A8B2"/>
    <w:lvl w:ilvl="0" w:tplc="F1A2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7C63B20"/>
    <w:multiLevelType w:val="hybridMultilevel"/>
    <w:tmpl w:val="3410CFFE"/>
    <w:lvl w:ilvl="0" w:tplc="EF1A3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87C7592"/>
    <w:multiLevelType w:val="hybridMultilevel"/>
    <w:tmpl w:val="F8D0D234"/>
    <w:lvl w:ilvl="0" w:tplc="ABAA0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8E9643A"/>
    <w:multiLevelType w:val="hybridMultilevel"/>
    <w:tmpl w:val="ADCABB8A"/>
    <w:lvl w:ilvl="0" w:tplc="A3080C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9BE480B"/>
    <w:multiLevelType w:val="hybridMultilevel"/>
    <w:tmpl w:val="79D8DBAA"/>
    <w:lvl w:ilvl="0" w:tplc="57468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A612ADF"/>
    <w:multiLevelType w:val="hybridMultilevel"/>
    <w:tmpl w:val="CB2025CA"/>
    <w:lvl w:ilvl="0" w:tplc="95763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AAE4383"/>
    <w:multiLevelType w:val="hybridMultilevel"/>
    <w:tmpl w:val="1D661922"/>
    <w:lvl w:ilvl="0" w:tplc="987E7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5B347A"/>
    <w:multiLevelType w:val="hybridMultilevel"/>
    <w:tmpl w:val="E89404B8"/>
    <w:lvl w:ilvl="0" w:tplc="100AA0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D062A86"/>
    <w:multiLevelType w:val="hybridMultilevel"/>
    <w:tmpl w:val="DB40D3C2"/>
    <w:lvl w:ilvl="0" w:tplc="61B82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D4E7E11"/>
    <w:multiLevelType w:val="hybridMultilevel"/>
    <w:tmpl w:val="38A21B2E"/>
    <w:lvl w:ilvl="0" w:tplc="88B4CA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E1C4E4B"/>
    <w:multiLevelType w:val="hybridMultilevel"/>
    <w:tmpl w:val="446EA17A"/>
    <w:lvl w:ilvl="0" w:tplc="3B383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120"/>
  </w:num>
  <w:num w:numId="3">
    <w:abstractNumId w:val="135"/>
  </w:num>
  <w:num w:numId="4">
    <w:abstractNumId w:val="47"/>
  </w:num>
  <w:num w:numId="5">
    <w:abstractNumId w:val="48"/>
  </w:num>
  <w:num w:numId="6">
    <w:abstractNumId w:val="97"/>
  </w:num>
  <w:num w:numId="7">
    <w:abstractNumId w:val="58"/>
  </w:num>
  <w:num w:numId="8">
    <w:abstractNumId w:val="90"/>
  </w:num>
  <w:num w:numId="9">
    <w:abstractNumId w:val="50"/>
  </w:num>
  <w:num w:numId="10">
    <w:abstractNumId w:val="84"/>
  </w:num>
  <w:num w:numId="11">
    <w:abstractNumId w:val="107"/>
  </w:num>
  <w:num w:numId="12">
    <w:abstractNumId w:val="62"/>
  </w:num>
  <w:num w:numId="13">
    <w:abstractNumId w:val="32"/>
  </w:num>
  <w:num w:numId="14">
    <w:abstractNumId w:val="27"/>
  </w:num>
  <w:num w:numId="15">
    <w:abstractNumId w:val="86"/>
  </w:num>
  <w:num w:numId="16">
    <w:abstractNumId w:val="39"/>
  </w:num>
  <w:num w:numId="17">
    <w:abstractNumId w:val="49"/>
  </w:num>
  <w:num w:numId="18">
    <w:abstractNumId w:val="101"/>
  </w:num>
  <w:num w:numId="19">
    <w:abstractNumId w:val="44"/>
  </w:num>
  <w:num w:numId="20">
    <w:abstractNumId w:val="54"/>
  </w:num>
  <w:num w:numId="21">
    <w:abstractNumId w:val="45"/>
  </w:num>
  <w:num w:numId="22">
    <w:abstractNumId w:val="105"/>
  </w:num>
  <w:num w:numId="23">
    <w:abstractNumId w:val="133"/>
  </w:num>
  <w:num w:numId="24">
    <w:abstractNumId w:val="99"/>
  </w:num>
  <w:num w:numId="25">
    <w:abstractNumId w:val="31"/>
  </w:num>
  <w:num w:numId="26">
    <w:abstractNumId w:val="69"/>
  </w:num>
  <w:num w:numId="27">
    <w:abstractNumId w:val="38"/>
  </w:num>
  <w:num w:numId="28">
    <w:abstractNumId w:val="121"/>
  </w:num>
  <w:num w:numId="29">
    <w:abstractNumId w:val="55"/>
  </w:num>
  <w:num w:numId="30">
    <w:abstractNumId w:val="82"/>
  </w:num>
  <w:num w:numId="31">
    <w:abstractNumId w:val="64"/>
  </w:num>
  <w:num w:numId="32">
    <w:abstractNumId w:val="36"/>
  </w:num>
  <w:num w:numId="33">
    <w:abstractNumId w:val="96"/>
  </w:num>
  <w:num w:numId="34">
    <w:abstractNumId w:val="59"/>
  </w:num>
  <w:num w:numId="35">
    <w:abstractNumId w:val="46"/>
  </w:num>
  <w:num w:numId="36">
    <w:abstractNumId w:val="83"/>
  </w:num>
  <w:num w:numId="37">
    <w:abstractNumId w:val="40"/>
  </w:num>
  <w:num w:numId="38">
    <w:abstractNumId w:val="20"/>
  </w:num>
  <w:num w:numId="39">
    <w:abstractNumId w:val="12"/>
  </w:num>
  <w:num w:numId="40">
    <w:abstractNumId w:val="77"/>
  </w:num>
  <w:num w:numId="41">
    <w:abstractNumId w:val="73"/>
  </w:num>
  <w:num w:numId="42">
    <w:abstractNumId w:val="72"/>
  </w:num>
  <w:num w:numId="43">
    <w:abstractNumId w:val="60"/>
  </w:num>
  <w:num w:numId="44">
    <w:abstractNumId w:val="3"/>
  </w:num>
  <w:num w:numId="45">
    <w:abstractNumId w:val="15"/>
  </w:num>
  <w:num w:numId="46">
    <w:abstractNumId w:val="0"/>
  </w:num>
  <w:num w:numId="47">
    <w:abstractNumId w:val="4"/>
  </w:num>
  <w:num w:numId="48">
    <w:abstractNumId w:val="53"/>
  </w:num>
  <w:num w:numId="49">
    <w:abstractNumId w:val="35"/>
  </w:num>
  <w:num w:numId="50">
    <w:abstractNumId w:val="111"/>
  </w:num>
  <w:num w:numId="51">
    <w:abstractNumId w:val="134"/>
  </w:num>
  <w:num w:numId="52">
    <w:abstractNumId w:val="122"/>
  </w:num>
  <w:num w:numId="53">
    <w:abstractNumId w:val="124"/>
  </w:num>
  <w:num w:numId="54">
    <w:abstractNumId w:val="80"/>
  </w:num>
  <w:num w:numId="55">
    <w:abstractNumId w:val="25"/>
  </w:num>
  <w:num w:numId="56">
    <w:abstractNumId w:val="37"/>
  </w:num>
  <w:num w:numId="57">
    <w:abstractNumId w:val="87"/>
  </w:num>
  <w:num w:numId="58">
    <w:abstractNumId w:val="63"/>
  </w:num>
  <w:num w:numId="59">
    <w:abstractNumId w:val="131"/>
  </w:num>
  <w:num w:numId="60">
    <w:abstractNumId w:val="18"/>
  </w:num>
  <w:num w:numId="61">
    <w:abstractNumId w:val="116"/>
  </w:num>
  <w:num w:numId="62">
    <w:abstractNumId w:val="78"/>
  </w:num>
  <w:num w:numId="63">
    <w:abstractNumId w:val="85"/>
  </w:num>
  <w:num w:numId="64">
    <w:abstractNumId w:val="112"/>
  </w:num>
  <w:num w:numId="65">
    <w:abstractNumId w:val="127"/>
  </w:num>
  <w:num w:numId="66">
    <w:abstractNumId w:val="142"/>
  </w:num>
  <w:num w:numId="67">
    <w:abstractNumId w:val="115"/>
  </w:num>
  <w:num w:numId="68">
    <w:abstractNumId w:val="30"/>
  </w:num>
  <w:num w:numId="69">
    <w:abstractNumId w:val="24"/>
  </w:num>
  <w:num w:numId="70">
    <w:abstractNumId w:val="34"/>
  </w:num>
  <w:num w:numId="71">
    <w:abstractNumId w:val="125"/>
  </w:num>
  <w:num w:numId="72">
    <w:abstractNumId w:val="139"/>
  </w:num>
  <w:num w:numId="73">
    <w:abstractNumId w:val="118"/>
  </w:num>
  <w:num w:numId="74">
    <w:abstractNumId w:val="123"/>
  </w:num>
  <w:num w:numId="75">
    <w:abstractNumId w:val="43"/>
  </w:num>
  <w:num w:numId="76">
    <w:abstractNumId w:val="128"/>
  </w:num>
  <w:num w:numId="77">
    <w:abstractNumId w:val="57"/>
  </w:num>
  <w:num w:numId="78">
    <w:abstractNumId w:val="19"/>
  </w:num>
  <w:num w:numId="79">
    <w:abstractNumId w:val="138"/>
  </w:num>
  <w:num w:numId="80">
    <w:abstractNumId w:val="136"/>
  </w:num>
  <w:num w:numId="81">
    <w:abstractNumId w:val="16"/>
  </w:num>
  <w:num w:numId="82">
    <w:abstractNumId w:val="6"/>
  </w:num>
  <w:num w:numId="83">
    <w:abstractNumId w:val="137"/>
  </w:num>
  <w:num w:numId="84">
    <w:abstractNumId w:val="79"/>
  </w:num>
  <w:num w:numId="85">
    <w:abstractNumId w:val="70"/>
  </w:num>
  <w:num w:numId="86">
    <w:abstractNumId w:val="109"/>
  </w:num>
  <w:num w:numId="87">
    <w:abstractNumId w:val="8"/>
  </w:num>
  <w:num w:numId="88">
    <w:abstractNumId w:val="56"/>
  </w:num>
  <w:num w:numId="89">
    <w:abstractNumId w:val="88"/>
  </w:num>
  <w:num w:numId="90">
    <w:abstractNumId w:val="52"/>
  </w:num>
  <w:num w:numId="91">
    <w:abstractNumId w:val="143"/>
  </w:num>
  <w:num w:numId="92">
    <w:abstractNumId w:val="98"/>
  </w:num>
  <w:num w:numId="93">
    <w:abstractNumId w:val="93"/>
  </w:num>
  <w:num w:numId="94">
    <w:abstractNumId w:val="132"/>
  </w:num>
  <w:num w:numId="95">
    <w:abstractNumId w:val="67"/>
  </w:num>
  <w:num w:numId="96">
    <w:abstractNumId w:val="61"/>
  </w:num>
  <w:num w:numId="97">
    <w:abstractNumId w:val="104"/>
  </w:num>
  <w:num w:numId="98">
    <w:abstractNumId w:val="126"/>
  </w:num>
  <w:num w:numId="99">
    <w:abstractNumId w:val="42"/>
  </w:num>
  <w:num w:numId="100">
    <w:abstractNumId w:val="81"/>
  </w:num>
  <w:num w:numId="101">
    <w:abstractNumId w:val="114"/>
  </w:num>
  <w:num w:numId="102">
    <w:abstractNumId w:val="10"/>
  </w:num>
  <w:num w:numId="103">
    <w:abstractNumId w:val="66"/>
  </w:num>
  <w:num w:numId="104">
    <w:abstractNumId w:val="65"/>
  </w:num>
  <w:num w:numId="105">
    <w:abstractNumId w:val="41"/>
  </w:num>
  <w:num w:numId="106">
    <w:abstractNumId w:val="14"/>
  </w:num>
  <w:num w:numId="107">
    <w:abstractNumId w:val="5"/>
  </w:num>
  <w:num w:numId="108">
    <w:abstractNumId w:val="7"/>
  </w:num>
  <w:num w:numId="109">
    <w:abstractNumId w:val="106"/>
  </w:num>
  <w:num w:numId="110">
    <w:abstractNumId w:val="140"/>
  </w:num>
  <w:num w:numId="111">
    <w:abstractNumId w:val="92"/>
  </w:num>
  <w:num w:numId="112">
    <w:abstractNumId w:val="1"/>
  </w:num>
  <w:num w:numId="113">
    <w:abstractNumId w:val="28"/>
  </w:num>
  <w:num w:numId="114">
    <w:abstractNumId w:val="11"/>
  </w:num>
  <w:num w:numId="115">
    <w:abstractNumId w:val="141"/>
  </w:num>
  <w:num w:numId="116">
    <w:abstractNumId w:val="129"/>
  </w:num>
  <w:num w:numId="117">
    <w:abstractNumId w:val="110"/>
  </w:num>
  <w:num w:numId="118">
    <w:abstractNumId w:val="91"/>
  </w:num>
  <w:num w:numId="119">
    <w:abstractNumId w:val="95"/>
  </w:num>
  <w:num w:numId="120">
    <w:abstractNumId w:val="113"/>
  </w:num>
  <w:num w:numId="121">
    <w:abstractNumId w:val="103"/>
  </w:num>
  <w:num w:numId="122">
    <w:abstractNumId w:val="130"/>
  </w:num>
  <w:num w:numId="123">
    <w:abstractNumId w:val="9"/>
  </w:num>
  <w:num w:numId="124">
    <w:abstractNumId w:val="51"/>
  </w:num>
  <w:num w:numId="125">
    <w:abstractNumId w:val="21"/>
  </w:num>
  <w:num w:numId="126">
    <w:abstractNumId w:val="13"/>
  </w:num>
  <w:num w:numId="127">
    <w:abstractNumId w:val="100"/>
  </w:num>
  <w:num w:numId="128">
    <w:abstractNumId w:val="23"/>
  </w:num>
  <w:num w:numId="129">
    <w:abstractNumId w:val="33"/>
  </w:num>
  <w:num w:numId="130">
    <w:abstractNumId w:val="108"/>
  </w:num>
  <w:num w:numId="131">
    <w:abstractNumId w:val="22"/>
  </w:num>
  <w:num w:numId="132">
    <w:abstractNumId w:val="117"/>
  </w:num>
  <w:num w:numId="133">
    <w:abstractNumId w:val="71"/>
  </w:num>
  <w:num w:numId="134">
    <w:abstractNumId w:val="102"/>
  </w:num>
  <w:num w:numId="135">
    <w:abstractNumId w:val="74"/>
  </w:num>
  <w:num w:numId="136">
    <w:abstractNumId w:val="94"/>
  </w:num>
  <w:num w:numId="137">
    <w:abstractNumId w:val="119"/>
  </w:num>
  <w:num w:numId="138">
    <w:abstractNumId w:val="76"/>
  </w:num>
  <w:num w:numId="139">
    <w:abstractNumId w:val="29"/>
  </w:num>
  <w:num w:numId="140">
    <w:abstractNumId w:val="89"/>
  </w:num>
  <w:num w:numId="141">
    <w:abstractNumId w:val="26"/>
  </w:num>
  <w:num w:numId="142">
    <w:abstractNumId w:val="75"/>
  </w:num>
  <w:num w:numId="143">
    <w:abstractNumId w:val="17"/>
  </w:num>
  <w:num w:numId="144">
    <w:abstractNumId w:val="2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DB"/>
    <w:rsid w:val="000A647E"/>
    <w:rsid w:val="00110F9E"/>
    <w:rsid w:val="00117A99"/>
    <w:rsid w:val="00141D7B"/>
    <w:rsid w:val="002A07D3"/>
    <w:rsid w:val="00307380"/>
    <w:rsid w:val="00324D79"/>
    <w:rsid w:val="003432DB"/>
    <w:rsid w:val="00483BAF"/>
    <w:rsid w:val="00513ED0"/>
    <w:rsid w:val="00676B91"/>
    <w:rsid w:val="007A039D"/>
    <w:rsid w:val="008C2AAC"/>
    <w:rsid w:val="00987F38"/>
    <w:rsid w:val="009C1BFE"/>
    <w:rsid w:val="00D33F7A"/>
    <w:rsid w:val="00D517C2"/>
    <w:rsid w:val="00DA581D"/>
    <w:rsid w:val="00DD3B86"/>
    <w:rsid w:val="00DE470B"/>
    <w:rsid w:val="00E40B4C"/>
    <w:rsid w:val="00E51ED6"/>
    <w:rsid w:val="00F00BE8"/>
    <w:rsid w:val="00F34160"/>
    <w:rsid w:val="00F3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2DB"/>
    <w:pPr>
      <w:spacing w:after="160" w:line="252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3432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2DB"/>
  </w:style>
  <w:style w:type="paragraph" w:styleId="Stopka">
    <w:name w:val="footer"/>
    <w:basedOn w:val="Normalny"/>
    <w:link w:val="StopkaZnak"/>
    <w:uiPriority w:val="99"/>
    <w:unhideWhenUsed/>
    <w:rsid w:val="0034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2DB"/>
  </w:style>
  <w:style w:type="paragraph" w:styleId="Tekstdymka">
    <w:name w:val="Balloon Text"/>
    <w:basedOn w:val="Normalny"/>
    <w:link w:val="TekstdymkaZnak"/>
    <w:uiPriority w:val="99"/>
    <w:semiHidden/>
    <w:unhideWhenUsed/>
    <w:rsid w:val="00343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2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2DB"/>
    <w:pPr>
      <w:spacing w:after="160" w:line="252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3432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2DB"/>
  </w:style>
  <w:style w:type="paragraph" w:styleId="Stopka">
    <w:name w:val="footer"/>
    <w:basedOn w:val="Normalny"/>
    <w:link w:val="StopkaZnak"/>
    <w:uiPriority w:val="99"/>
    <w:unhideWhenUsed/>
    <w:rsid w:val="0034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2DB"/>
  </w:style>
  <w:style w:type="paragraph" w:styleId="Tekstdymka">
    <w:name w:val="Balloon Text"/>
    <w:basedOn w:val="Normalny"/>
    <w:link w:val="TekstdymkaZnak"/>
    <w:uiPriority w:val="99"/>
    <w:semiHidden/>
    <w:unhideWhenUsed/>
    <w:rsid w:val="00343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5FBD-DC8A-4A7A-8D67-EEB431CA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815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11</dc:creator>
  <cp:lastModifiedBy>DZP11</cp:lastModifiedBy>
  <cp:revision>5</cp:revision>
  <dcterms:created xsi:type="dcterms:W3CDTF">2019-11-22T11:55:00Z</dcterms:created>
  <dcterms:modified xsi:type="dcterms:W3CDTF">2019-11-27T12:02:00Z</dcterms:modified>
</cp:coreProperties>
</file>